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10F0" w14:textId="003BAC53" w:rsidR="000A78BD" w:rsidRPr="000A78BD" w:rsidRDefault="000A78BD">
      <w:pPr>
        <w:rPr>
          <w:rFonts w:asciiTheme="majorHAnsi" w:hAnsiTheme="majorHAnsi"/>
          <w:sz w:val="48"/>
          <w:szCs w:val="44"/>
        </w:rPr>
      </w:pPr>
      <w:r>
        <w:rPr>
          <w:rFonts w:asciiTheme="majorHAnsi" w:hAnsiTheme="majorHAnsi"/>
          <w:sz w:val="48"/>
          <w:szCs w:val="44"/>
        </w:rPr>
        <w:t>Long Term Med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0A78BD" w14:paraId="2AA0AB20" w14:textId="77777777" w:rsidTr="000A78BD">
        <w:trPr>
          <w:trHeight w:val="376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7F211E36" w14:textId="63D950EF" w:rsidR="000A78BD" w:rsidRPr="00273B7F" w:rsidRDefault="000A78BD" w:rsidP="00360E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73B7F">
              <w:rPr>
                <w:rFonts w:ascii="Calibri Light" w:hAnsi="Calibri Light"/>
                <w:b/>
                <w:bCs/>
                <w:i/>
                <w:sz w:val="24"/>
                <w:szCs w:val="24"/>
              </w:rPr>
              <w:t>Element 2.1.1 Each child’s health needs are supporte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CF61AD" w14:textId="259637A2" w:rsidR="000A78BD" w:rsidRDefault="000A78BD" w:rsidP="00360E5F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1843" w:type="dxa"/>
          </w:tcPr>
          <w:p w14:paraId="28E314C6" w14:textId="77777777" w:rsidR="000A78BD" w:rsidRDefault="000A78BD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1E4FAF53" w14:textId="01F8CA5C" w:rsidR="00151775" w:rsidRDefault="007E32DE" w:rsidP="007E32DE">
      <w:pPr>
        <w:spacing w:line="360" w:lineRule="auto"/>
        <w:rPr>
          <w:rFonts w:asciiTheme="majorHAnsi" w:hAnsiTheme="majorHAnsi" w:cs="Arial"/>
          <w:lang w:val="en-US"/>
        </w:rPr>
      </w:pPr>
      <w:r w:rsidRPr="007E32DE">
        <w:rPr>
          <w:rFonts w:asciiTheme="majorHAnsi" w:hAnsiTheme="majorHAnsi" w:cs="Arial"/>
          <w:lang w:val="en-US"/>
        </w:rPr>
        <w:t xml:space="preserve"> </w:t>
      </w:r>
    </w:p>
    <w:p w14:paraId="218A2B76" w14:textId="31D71D7B" w:rsidR="000A78BD" w:rsidRPr="000A78BD" w:rsidRDefault="000A78BD" w:rsidP="000A78BD">
      <w:pPr>
        <w:spacing w:line="360" w:lineRule="auto"/>
        <w:rPr>
          <w:rFonts w:ascii="Calibri" w:hAnsi="Calibri" w:cs="Calibri"/>
          <w:sz w:val="24"/>
          <w:szCs w:val="24"/>
        </w:rPr>
      </w:pPr>
      <w:r w:rsidRPr="000A78BD">
        <w:rPr>
          <w:rFonts w:ascii="Calibri" w:hAnsi="Calibri" w:cs="Calibri"/>
          <w:sz w:val="24"/>
          <w:szCs w:val="24"/>
        </w:rPr>
        <w:t>AUTHORISATION OF CONSENT</w:t>
      </w:r>
      <w:r w:rsidRPr="000A78BD">
        <w:rPr>
          <w:rFonts w:asciiTheme="majorHAnsi" w:hAnsiTheme="majorHAnsi" w:cs="Calibri"/>
          <w:b/>
        </w:rPr>
        <w:br/>
      </w:r>
      <w:r w:rsidRPr="000A78BD">
        <w:rPr>
          <w:rFonts w:asciiTheme="majorHAnsi" w:hAnsiTheme="majorHAnsi" w:cs="Calibri"/>
        </w:rPr>
        <w:t xml:space="preserve">By signing this </w:t>
      </w:r>
      <w:proofErr w:type="gramStart"/>
      <w:r w:rsidRPr="000A78BD">
        <w:rPr>
          <w:rFonts w:asciiTheme="majorHAnsi" w:hAnsiTheme="majorHAnsi" w:cs="Calibri"/>
        </w:rPr>
        <w:t>Long Term</w:t>
      </w:r>
      <w:proofErr w:type="gramEnd"/>
      <w:r w:rsidRPr="000A78BD">
        <w:rPr>
          <w:rFonts w:asciiTheme="majorHAnsi" w:hAnsiTheme="majorHAnsi" w:cs="Calibri"/>
        </w:rPr>
        <w:t xml:space="preserve"> Medication Record, I declare that this Record has been completed in </w:t>
      </w:r>
      <w:r w:rsidR="0020643F">
        <w:rPr>
          <w:rFonts w:asciiTheme="majorHAnsi" w:hAnsiTheme="majorHAnsi" w:cs="Calibri"/>
        </w:rPr>
        <w:t>con</w:t>
      </w:r>
      <w:r w:rsidRPr="000A78BD">
        <w:rPr>
          <w:rFonts w:asciiTheme="majorHAnsi" w:hAnsiTheme="majorHAnsi" w:cs="Calibri"/>
        </w:rPr>
        <w:t>junction with the child’s Medical Management Plan. I give permission for the Educators to administer the prescribed medication in accordance with the child's medical management plan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A78BD" w14:paraId="4BDA2D6C" w14:textId="77777777" w:rsidTr="000A78BD">
        <w:trPr>
          <w:trHeight w:val="5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66FD5E6" w14:textId="09B5DB03" w:rsidR="000A78BD" w:rsidRPr="000A78BD" w:rsidRDefault="000A78BD" w:rsidP="000A78BD">
            <w:pPr>
              <w:rPr>
                <w:rFonts w:asciiTheme="majorHAnsi" w:hAnsiTheme="majorHAnsi" w:cs="Arial"/>
                <w:lang w:val="en-US"/>
              </w:rPr>
            </w:pPr>
            <w:r w:rsidRPr="000A78BD">
              <w:rPr>
                <w:rFonts w:ascii="Calibri Light" w:hAnsi="Calibri Light"/>
                <w:bCs/>
                <w:color w:val="000000" w:themeColor="text1"/>
              </w:rPr>
              <w:t xml:space="preserve">CHILD'S FULL NAME </w:t>
            </w:r>
            <w:r w:rsidRPr="000A78BD">
              <w:rPr>
                <w:rFonts w:ascii="Calibri Light" w:hAnsi="Calibri Light"/>
                <w:bCs/>
                <w:i/>
                <w:color w:val="000000" w:themeColor="text1"/>
              </w:rPr>
              <w:t>(MUST APPEAR AS ON MEDICATION):</w:t>
            </w:r>
          </w:p>
        </w:tc>
        <w:tc>
          <w:tcPr>
            <w:tcW w:w="6521" w:type="dxa"/>
          </w:tcPr>
          <w:p w14:paraId="4B6DBC35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3317CB7F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C0D5EDB" w14:textId="1FEE1D3B" w:rsidR="000A78BD" w:rsidRPr="000A78BD" w:rsidRDefault="000A78BD" w:rsidP="000A78BD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 OF BIRTH:</w:t>
            </w:r>
          </w:p>
        </w:tc>
        <w:tc>
          <w:tcPr>
            <w:tcW w:w="6521" w:type="dxa"/>
          </w:tcPr>
          <w:p w14:paraId="77FCAA22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5CFA96D4" w14:textId="20530590" w:rsidR="000A78BD" w:rsidRDefault="000A78BD" w:rsidP="000A78BD">
      <w:pPr>
        <w:spacing w:line="24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A78BD" w14:paraId="44576167" w14:textId="77777777" w:rsidTr="000A78BD">
        <w:trPr>
          <w:trHeight w:val="5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7939EE" w14:textId="6B87301F" w:rsidR="000A78BD" w:rsidRPr="000A78BD" w:rsidRDefault="000A78BD" w:rsidP="008C6711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S FULL NAME:</w:t>
            </w:r>
          </w:p>
        </w:tc>
        <w:tc>
          <w:tcPr>
            <w:tcW w:w="6521" w:type="dxa"/>
          </w:tcPr>
          <w:p w14:paraId="09B01D0E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3583E773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740728C" w14:textId="19D9B092" w:rsidR="000A78BD" w:rsidRP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S SIGNATURE:</w:t>
            </w:r>
          </w:p>
        </w:tc>
        <w:tc>
          <w:tcPr>
            <w:tcW w:w="6521" w:type="dxa"/>
          </w:tcPr>
          <w:p w14:paraId="2E7765AA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726E8ED7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E5C12" w14:textId="4F578BA2" w:rsid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6521" w:type="dxa"/>
          </w:tcPr>
          <w:p w14:paraId="518EE831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0670EC82" w14:textId="44946A4C" w:rsidR="000A78BD" w:rsidRDefault="000A78BD" w:rsidP="000A78BD">
      <w:pPr>
        <w:spacing w:line="24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2410"/>
        <w:gridCol w:w="1701"/>
        <w:gridCol w:w="2410"/>
      </w:tblGrid>
      <w:tr w:rsidR="008C6711" w14:paraId="509B795C" w14:textId="77777777" w:rsidTr="002111E2">
        <w:trPr>
          <w:trHeight w:val="63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2DECA7" w14:textId="1DFD6323" w:rsidR="008C6711" w:rsidRPr="000A78BD" w:rsidRDefault="008C6711" w:rsidP="000A78BD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T</w:t>
            </w:r>
            <w:r w:rsidR="00376ED5">
              <w:rPr>
                <w:rFonts w:ascii="Calibri Light" w:hAnsi="Calibri Light"/>
                <w:bCs/>
                <w:color w:val="000000" w:themeColor="text1"/>
              </w:rPr>
              <w:t xml:space="preserve">HIS </w:t>
            </w:r>
            <w:proofErr w:type="gramStart"/>
            <w:r w:rsidR="00376ED5">
              <w:rPr>
                <w:rFonts w:ascii="Calibri Light" w:hAnsi="Calibri Light"/>
                <w:bCs/>
                <w:color w:val="000000" w:themeColor="text1"/>
              </w:rPr>
              <w:t>LONG TERM</w:t>
            </w:r>
            <w:proofErr w:type="gramEnd"/>
            <w:r w:rsidR="00376ED5">
              <w:rPr>
                <w:rFonts w:ascii="Calibri Light" w:hAnsi="Calibri Light"/>
                <w:bCs/>
                <w:color w:val="000000" w:themeColor="text1"/>
              </w:rPr>
              <w:t xml:space="preserve"> MEDICATION FORM IS</w:t>
            </w:r>
            <w:r>
              <w:rPr>
                <w:rFonts w:ascii="Calibri Light" w:hAnsi="Calibri Light"/>
                <w:bCs/>
                <w:color w:val="000000" w:themeColor="text1"/>
              </w:rPr>
              <w:t xml:space="preserve"> VALID FROM:</w:t>
            </w:r>
          </w:p>
        </w:tc>
        <w:tc>
          <w:tcPr>
            <w:tcW w:w="2410" w:type="dxa"/>
            <w:vAlign w:val="center"/>
          </w:tcPr>
          <w:p w14:paraId="4CB5E279" w14:textId="7456E299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/          /</w:t>
            </w:r>
          </w:p>
        </w:tc>
        <w:tc>
          <w:tcPr>
            <w:tcW w:w="1701" w:type="dxa"/>
            <w:vAlign w:val="center"/>
          </w:tcPr>
          <w:p w14:paraId="78BE1857" w14:textId="2A31AF7B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O</w:t>
            </w:r>
          </w:p>
        </w:tc>
        <w:tc>
          <w:tcPr>
            <w:tcW w:w="2410" w:type="dxa"/>
            <w:vAlign w:val="center"/>
          </w:tcPr>
          <w:p w14:paraId="3DDC89B3" w14:textId="661BAB7D" w:rsidR="008C6711" w:rsidRDefault="008C6711" w:rsidP="008C6711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/          /</w:t>
            </w:r>
          </w:p>
        </w:tc>
      </w:tr>
      <w:tr w:rsidR="000A78BD" w14:paraId="65F53949" w14:textId="77777777" w:rsidTr="008C6711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78B9662" w14:textId="77777777" w:rsidR="000A78BD" w:rsidRP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S SIGNATURE:</w:t>
            </w:r>
          </w:p>
        </w:tc>
        <w:tc>
          <w:tcPr>
            <w:tcW w:w="6521" w:type="dxa"/>
            <w:gridSpan w:val="3"/>
          </w:tcPr>
          <w:p w14:paraId="4115373F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7F42E692" w14:textId="77777777" w:rsidTr="008C6711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BA397B7" w14:textId="77777777" w:rsidR="000A78BD" w:rsidRDefault="000A78BD" w:rsidP="008C6711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6521" w:type="dxa"/>
            <w:gridSpan w:val="3"/>
          </w:tcPr>
          <w:p w14:paraId="1DFFF411" w14:textId="77777777" w:rsidR="000A78BD" w:rsidRDefault="000A78BD" w:rsidP="008C6711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3AE4D525" w14:textId="313D7FC3" w:rsidR="008C6711" w:rsidRDefault="008C6711" w:rsidP="007E32DE">
      <w:pPr>
        <w:spacing w:line="360" w:lineRule="auto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br/>
      </w:r>
      <w:r>
        <w:rPr>
          <w:rFonts w:ascii="Calibri" w:hAnsi="Calibri" w:cs="Calibri"/>
          <w:sz w:val="24"/>
          <w:szCs w:val="24"/>
        </w:rPr>
        <w:t>MEDICATION DETAIL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2111E2" w14:paraId="55395085" w14:textId="77777777" w:rsidTr="002111E2">
        <w:trPr>
          <w:trHeight w:val="65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29F22A7" w14:textId="528FFDF1" w:rsidR="002111E2" w:rsidRPr="002111E2" w:rsidRDefault="002111E2" w:rsidP="002111E2">
            <w:pPr>
              <w:rPr>
                <w:rFonts w:asciiTheme="majorHAnsi" w:hAnsiTheme="majorHAnsi" w:cs="Arial"/>
                <w:lang w:val="en-US"/>
              </w:rPr>
            </w:pPr>
            <w:r w:rsidRPr="002111E2">
              <w:rPr>
                <w:rFonts w:asciiTheme="majorHAnsi" w:hAnsiTheme="majorHAnsi" w:cs="Arial"/>
                <w:bCs/>
              </w:rPr>
              <w:t>NAME OF MEDICATION</w:t>
            </w:r>
            <w:r w:rsidRPr="002111E2">
              <w:rPr>
                <w:rFonts w:asciiTheme="majorHAnsi" w:hAnsiTheme="majorHAnsi" w:cs="Arial"/>
                <w:bCs/>
                <w:i/>
              </w:rPr>
              <w:t xml:space="preserve"> (AS SHOWN ON PACKAGING)</w:t>
            </w:r>
          </w:p>
        </w:tc>
        <w:tc>
          <w:tcPr>
            <w:tcW w:w="6521" w:type="dxa"/>
            <w:vAlign w:val="center"/>
          </w:tcPr>
          <w:p w14:paraId="2FB53184" w14:textId="45FC8905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7FBD6BA5" w14:textId="77777777" w:rsidTr="002111E2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2D2E7AB" w14:textId="47BC6619" w:rsidR="002111E2" w:rsidRPr="002111E2" w:rsidRDefault="00D6737C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</w:rPr>
              <w:t>PRESCRIBED</w:t>
            </w:r>
            <w:r w:rsidR="002111E2" w:rsidRPr="002111E2">
              <w:rPr>
                <w:rFonts w:asciiTheme="majorHAnsi" w:hAnsiTheme="majorHAnsi" w:cs="Arial"/>
                <w:bCs/>
              </w:rPr>
              <w:t xml:space="preserve"> DOSAGE:</w:t>
            </w:r>
          </w:p>
        </w:tc>
        <w:tc>
          <w:tcPr>
            <w:tcW w:w="6521" w:type="dxa"/>
            <w:vAlign w:val="center"/>
          </w:tcPr>
          <w:p w14:paraId="400E4D6F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3F2E6B8A" w14:textId="77777777" w:rsidTr="002111E2">
        <w:trPr>
          <w:trHeight w:val="63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0D78E5B" w14:textId="2945F530" w:rsidR="002111E2" w:rsidRPr="002111E2" w:rsidRDefault="002111E2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 xml:space="preserve">METHOD OF DOSE: </w:t>
            </w:r>
            <w:r w:rsidRPr="002111E2">
              <w:rPr>
                <w:rFonts w:asciiTheme="majorHAnsi" w:hAnsiTheme="majorHAnsi" w:cs="Arial"/>
                <w:bCs/>
                <w:i/>
              </w:rPr>
              <w:t>(SPACER, TABLET ETC)</w:t>
            </w:r>
          </w:p>
        </w:tc>
        <w:tc>
          <w:tcPr>
            <w:tcW w:w="6521" w:type="dxa"/>
            <w:vAlign w:val="center"/>
          </w:tcPr>
          <w:p w14:paraId="087D04D1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6B94340E" w14:textId="77777777" w:rsidTr="002111E2">
        <w:trPr>
          <w:trHeight w:val="71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F7BAB56" w14:textId="3E944DBB" w:rsidR="002111E2" w:rsidRPr="002111E2" w:rsidRDefault="002111E2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>MEDICAL PRACTITIONER PRESCRIBING MEDICATION</w:t>
            </w:r>
          </w:p>
        </w:tc>
        <w:tc>
          <w:tcPr>
            <w:tcW w:w="6521" w:type="dxa"/>
            <w:vAlign w:val="center"/>
          </w:tcPr>
          <w:p w14:paraId="3668BFD6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2111E2" w14:paraId="003B9C25" w14:textId="77777777" w:rsidTr="002111E2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EBF44BA" w14:textId="1CABF280" w:rsidR="002111E2" w:rsidRPr="002111E2" w:rsidRDefault="002111E2" w:rsidP="002111E2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 xml:space="preserve">USE-BY DATE OF MEDICATION </w:t>
            </w:r>
          </w:p>
        </w:tc>
        <w:tc>
          <w:tcPr>
            <w:tcW w:w="6521" w:type="dxa"/>
            <w:vAlign w:val="center"/>
          </w:tcPr>
          <w:p w14:paraId="0ABC98B9" w14:textId="77777777" w:rsidR="002111E2" w:rsidRDefault="002111E2" w:rsidP="002111E2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4E8EC1A9" w14:textId="77777777" w:rsidR="008C6711" w:rsidRDefault="008C6711" w:rsidP="007E32DE">
      <w:pPr>
        <w:spacing w:line="360" w:lineRule="auto"/>
        <w:rPr>
          <w:rFonts w:asciiTheme="majorHAnsi" w:hAnsiTheme="majorHAnsi" w:cs="Arial"/>
          <w:lang w:val="en-US"/>
        </w:rPr>
      </w:pPr>
    </w:p>
    <w:p w14:paraId="1D7DCA77" w14:textId="7999A891" w:rsidR="003E3D03" w:rsidRDefault="002111E2" w:rsidP="00273B7F">
      <w:pPr>
        <w:rPr>
          <w:rFonts w:asciiTheme="majorHAnsi" w:hAnsiTheme="majorHAnsi" w:cs="Arial"/>
          <w:lang w:val="en-US"/>
        </w:rPr>
      </w:pPr>
      <w:r>
        <w:rPr>
          <w:rFonts w:asciiTheme="majorHAnsi" w:hAnsiTheme="majorHAnsi"/>
          <w:sz w:val="48"/>
          <w:szCs w:val="44"/>
        </w:rPr>
        <w:lastRenderedPageBreak/>
        <w:t>Long Term Med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3E3D03" w14:paraId="14CCE1CC" w14:textId="77777777" w:rsidTr="003E3D03">
        <w:trPr>
          <w:trHeight w:val="141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7054EB2" w14:textId="5F547E43" w:rsidR="003E3D03" w:rsidRDefault="003E3D03" w:rsidP="003E3D03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Cs/>
              </w:rPr>
              <w:t>ADMINISTRATION INSTRUCTIONS</w:t>
            </w:r>
            <w:r w:rsidR="002A46A7">
              <w:rPr>
                <w:rFonts w:asciiTheme="majorHAnsi" w:hAnsiTheme="majorHAnsi" w:cs="Arial"/>
                <w:bCs/>
              </w:rPr>
              <w:t xml:space="preserve"> (</w:t>
            </w:r>
            <w:proofErr w:type="spellStart"/>
            <w:r w:rsidR="002A46A7" w:rsidRPr="002A46A7">
              <w:rPr>
                <w:rFonts w:asciiTheme="majorHAnsi" w:hAnsiTheme="majorHAnsi" w:cs="Arial"/>
                <w:bCs/>
                <w:sz w:val="16"/>
                <w:szCs w:val="16"/>
              </w:rPr>
              <w:t>E</w:t>
            </w:r>
            <w:r w:rsidR="002A46A7">
              <w:rPr>
                <w:rFonts w:asciiTheme="majorHAnsi" w:hAnsiTheme="majorHAnsi" w:cs="Arial"/>
                <w:bCs/>
                <w:sz w:val="16"/>
                <w:szCs w:val="16"/>
              </w:rPr>
              <w:t>g</w:t>
            </w:r>
            <w:r w:rsidR="002A46A7" w:rsidRPr="002A46A7">
              <w:rPr>
                <w:rFonts w:asciiTheme="majorHAnsi" w:hAnsiTheme="majorHAnsi" w:cs="Arial"/>
                <w:bCs/>
                <w:sz w:val="16"/>
                <w:szCs w:val="16"/>
              </w:rPr>
              <w:t>.</w:t>
            </w:r>
            <w:proofErr w:type="spellEnd"/>
            <w:r w:rsidR="002A46A7" w:rsidRPr="002A46A7">
              <w:rPr>
                <w:rFonts w:asciiTheme="majorHAnsi" w:hAnsiTheme="majorHAnsi" w:cs="Arial"/>
                <w:bCs/>
                <w:sz w:val="16"/>
                <w:szCs w:val="16"/>
              </w:rPr>
              <w:t xml:space="preserve"> manner in which medication is to be administered</w:t>
            </w:r>
            <w:r w:rsidR="002A46A7">
              <w:rPr>
                <w:rFonts w:asciiTheme="majorHAnsi" w:hAnsiTheme="majorHAnsi" w:cs="Arial"/>
                <w:bCs/>
                <w:sz w:val="16"/>
                <w:szCs w:val="16"/>
              </w:rPr>
              <w:t>?</w:t>
            </w:r>
          </w:p>
        </w:tc>
        <w:tc>
          <w:tcPr>
            <w:tcW w:w="7230" w:type="dxa"/>
          </w:tcPr>
          <w:p w14:paraId="11A8D3AA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35FC0834" w14:textId="27A7552F" w:rsidR="003E3D03" w:rsidRPr="007E32DE" w:rsidRDefault="003E3D03" w:rsidP="007E32DE">
      <w:pPr>
        <w:spacing w:line="36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417"/>
        <w:gridCol w:w="1410"/>
        <w:gridCol w:w="1567"/>
        <w:gridCol w:w="1276"/>
        <w:gridCol w:w="1814"/>
      </w:tblGrid>
      <w:tr w:rsidR="003E3D03" w14:paraId="5475CC6F" w14:textId="77777777" w:rsidTr="002A46A7">
        <w:tc>
          <w:tcPr>
            <w:tcW w:w="719" w:type="dxa"/>
            <w:shd w:val="clear" w:color="auto" w:fill="F2F2F2" w:themeFill="background1" w:themeFillShade="F2"/>
          </w:tcPr>
          <w:p w14:paraId="4F4182A6" w14:textId="7058E60E" w:rsidR="003E3D03" w:rsidRPr="003E3D03" w:rsidRDefault="003E3D03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3E3D03">
              <w:rPr>
                <w:rFonts w:asciiTheme="majorHAnsi" w:hAnsiTheme="majorHAnsi" w:cs="Arial"/>
                <w:bCs/>
              </w:rPr>
              <w:t>DAT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1F3E0202" w14:textId="5F457072" w:rsidR="003E3D03" w:rsidRPr="008F544F" w:rsidRDefault="008F544F" w:rsidP="003E3D03">
            <w:pPr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8F544F">
              <w:rPr>
                <w:rFonts w:asciiTheme="majorHAnsi" w:hAnsiTheme="majorHAnsi" w:cs="Arial"/>
                <w:sz w:val="18"/>
                <w:szCs w:val="18"/>
              </w:rPr>
              <w:t>LAST TIME ADMINISTER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DFC931" w14:textId="5F14C9D1" w:rsidR="003E3D03" w:rsidRPr="008F544F" w:rsidRDefault="003E3D03" w:rsidP="003E3D03">
            <w:pPr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8F544F">
              <w:rPr>
                <w:rFonts w:asciiTheme="majorHAnsi" w:hAnsiTheme="majorHAnsi" w:cs="Arial"/>
                <w:sz w:val="18"/>
                <w:szCs w:val="18"/>
              </w:rPr>
              <w:t>TIME ADMINISTERE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C3614B3" w14:textId="49A478CB" w:rsidR="003E3D03" w:rsidRPr="008F544F" w:rsidRDefault="002A46A7" w:rsidP="003E3D03">
            <w:pPr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OSAGE ADMINISTERED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31C4DDD6" w14:textId="5A4DABCC" w:rsidR="003E3D03" w:rsidRPr="003E3D03" w:rsidRDefault="002A46A7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8F544F">
              <w:rPr>
                <w:rFonts w:asciiTheme="majorHAnsi" w:hAnsiTheme="majorHAnsi" w:cs="Arial"/>
                <w:sz w:val="16"/>
                <w:szCs w:val="16"/>
              </w:rPr>
              <w:t>F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ULL </w:t>
            </w:r>
            <w:r w:rsidRPr="008F544F">
              <w:rPr>
                <w:rFonts w:asciiTheme="majorHAnsi" w:hAnsiTheme="majorHAnsi" w:cs="Arial"/>
                <w:sz w:val="16"/>
                <w:szCs w:val="16"/>
              </w:rPr>
              <w:t>NAME OF PERSON ADMINISTERING MEDICA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A9CFFF" w14:textId="77777777" w:rsidR="003E3D03" w:rsidRDefault="003E3D03" w:rsidP="003E3D0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687F272B" w14:textId="2CA0EB31" w:rsidR="002A46A7" w:rsidRPr="008F544F" w:rsidRDefault="002A46A7" w:rsidP="003E3D03">
            <w:pPr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IGNATURE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710E80F3" w14:textId="1253E3CA" w:rsidR="003E3D03" w:rsidRPr="003E3D03" w:rsidRDefault="002A46A7" w:rsidP="003E3D03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8F544F">
              <w:rPr>
                <w:rFonts w:asciiTheme="majorHAnsi" w:hAnsiTheme="majorHAnsi" w:cs="Arial"/>
                <w:sz w:val="16"/>
                <w:szCs w:val="16"/>
              </w:rPr>
              <w:t>FULL NAME OF PERSON WITNESSING MEDICATION ADMINISTRATION</w:t>
            </w:r>
            <w:r>
              <w:rPr>
                <w:rFonts w:asciiTheme="majorHAnsi" w:hAnsiTheme="majorHAnsi" w:cs="Arial"/>
                <w:sz w:val="16"/>
                <w:szCs w:val="16"/>
              </w:rPr>
              <w:t>/</w:t>
            </w:r>
            <w:r>
              <w:rPr>
                <w:rFonts w:asciiTheme="majorHAnsi" w:hAnsiTheme="majorHAnsi" w:cs="Arial"/>
                <w:sz w:val="16"/>
                <w:szCs w:val="16"/>
              </w:rPr>
              <w:br/>
              <w:t>SIGNATURE</w:t>
            </w:r>
          </w:p>
        </w:tc>
      </w:tr>
      <w:tr w:rsidR="003E3D03" w14:paraId="606968B2" w14:textId="77777777" w:rsidTr="002A46A7">
        <w:trPr>
          <w:trHeight w:val="623"/>
        </w:trPr>
        <w:tc>
          <w:tcPr>
            <w:tcW w:w="719" w:type="dxa"/>
          </w:tcPr>
          <w:p w14:paraId="4630965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51055808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550F1A7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3F777F8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66653E2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550D662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7E1400A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0EEE771B" w14:textId="77777777" w:rsidTr="002A46A7">
        <w:trPr>
          <w:trHeight w:val="623"/>
        </w:trPr>
        <w:tc>
          <w:tcPr>
            <w:tcW w:w="719" w:type="dxa"/>
          </w:tcPr>
          <w:p w14:paraId="46E25BB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74E465C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792139EA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0AB7AFE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43E33DE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7FCAA7B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1C91582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6392B633" w14:textId="77777777" w:rsidTr="002A46A7">
        <w:trPr>
          <w:trHeight w:val="623"/>
        </w:trPr>
        <w:tc>
          <w:tcPr>
            <w:tcW w:w="719" w:type="dxa"/>
          </w:tcPr>
          <w:p w14:paraId="6D5BF21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7B64424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504FDF2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2331E0D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4B8C99D6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6BF683E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6B2E201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34E5FB8E" w14:textId="77777777" w:rsidTr="002A46A7">
        <w:trPr>
          <w:trHeight w:val="623"/>
        </w:trPr>
        <w:tc>
          <w:tcPr>
            <w:tcW w:w="719" w:type="dxa"/>
          </w:tcPr>
          <w:p w14:paraId="0E64AF4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47A3F33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77B6F51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40E6AC8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6C75CA6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7DE39C7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1FF5D48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05C4893A" w14:textId="77777777" w:rsidTr="002A46A7">
        <w:trPr>
          <w:trHeight w:val="623"/>
        </w:trPr>
        <w:tc>
          <w:tcPr>
            <w:tcW w:w="719" w:type="dxa"/>
          </w:tcPr>
          <w:p w14:paraId="75F0543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1FDCD0A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753E43F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70C1CFF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5653246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4EA81A6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220A720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73C19E09" w14:textId="77777777" w:rsidTr="002A46A7">
        <w:trPr>
          <w:trHeight w:val="623"/>
        </w:trPr>
        <w:tc>
          <w:tcPr>
            <w:tcW w:w="719" w:type="dxa"/>
          </w:tcPr>
          <w:p w14:paraId="5FD1290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761F926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3441A29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55063A1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6AEE6A2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576B3B0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47C5365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50411124" w14:textId="77777777" w:rsidTr="002A46A7">
        <w:trPr>
          <w:trHeight w:val="623"/>
        </w:trPr>
        <w:tc>
          <w:tcPr>
            <w:tcW w:w="719" w:type="dxa"/>
          </w:tcPr>
          <w:p w14:paraId="65D8AC9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4461F74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7D58DB4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54E1F7C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7BEA9EC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72D9EED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2DAC90F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2C12464D" w14:textId="77777777" w:rsidTr="002A46A7">
        <w:trPr>
          <w:trHeight w:val="623"/>
        </w:trPr>
        <w:tc>
          <w:tcPr>
            <w:tcW w:w="719" w:type="dxa"/>
          </w:tcPr>
          <w:p w14:paraId="6218CBB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6C4CD00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59D46EA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45A5269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6BC5BA8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1B92BBA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6736601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4593A1EB" w14:textId="77777777" w:rsidTr="002A46A7">
        <w:trPr>
          <w:trHeight w:val="623"/>
        </w:trPr>
        <w:tc>
          <w:tcPr>
            <w:tcW w:w="719" w:type="dxa"/>
          </w:tcPr>
          <w:p w14:paraId="5BC364B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71FAD30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3E7DE578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7ED8FC3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6551B39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0A634C0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1E6937F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5D6C19B8" w14:textId="77777777" w:rsidTr="002A46A7">
        <w:trPr>
          <w:trHeight w:val="623"/>
        </w:trPr>
        <w:tc>
          <w:tcPr>
            <w:tcW w:w="719" w:type="dxa"/>
          </w:tcPr>
          <w:p w14:paraId="2FA2829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0878F8A8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23E80D0A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1849017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43C9FAF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36AE7DB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5F1901E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1476191C" w14:textId="77777777" w:rsidTr="002A46A7">
        <w:trPr>
          <w:trHeight w:val="623"/>
        </w:trPr>
        <w:tc>
          <w:tcPr>
            <w:tcW w:w="719" w:type="dxa"/>
          </w:tcPr>
          <w:p w14:paraId="05015B9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20248143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337F980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40F8BA62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21131A0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74D9F22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682CA9A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37E58044" w14:textId="77777777" w:rsidTr="002A46A7">
        <w:trPr>
          <w:trHeight w:val="623"/>
        </w:trPr>
        <w:tc>
          <w:tcPr>
            <w:tcW w:w="719" w:type="dxa"/>
          </w:tcPr>
          <w:p w14:paraId="676A204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6D6413B6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33550C8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60CD6D2E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43E2600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5E8A5F4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7D76213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4A639943" w14:textId="77777777" w:rsidTr="002A46A7">
        <w:trPr>
          <w:trHeight w:val="623"/>
        </w:trPr>
        <w:tc>
          <w:tcPr>
            <w:tcW w:w="719" w:type="dxa"/>
          </w:tcPr>
          <w:p w14:paraId="4D1EF38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377076C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70888A4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412CA5A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68DC8B07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6FCE79A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5F1F2F3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00DB470F" w14:textId="77777777" w:rsidTr="002A46A7">
        <w:trPr>
          <w:trHeight w:val="623"/>
        </w:trPr>
        <w:tc>
          <w:tcPr>
            <w:tcW w:w="719" w:type="dxa"/>
          </w:tcPr>
          <w:p w14:paraId="07B0B33C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20D8C7C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37752C5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2532893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1EC65EF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3B350F3B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7D960F7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3E3D03" w14:paraId="3A0FAA7D" w14:textId="77777777" w:rsidTr="002A46A7">
        <w:trPr>
          <w:trHeight w:val="623"/>
        </w:trPr>
        <w:tc>
          <w:tcPr>
            <w:tcW w:w="719" w:type="dxa"/>
          </w:tcPr>
          <w:p w14:paraId="1C4DCE49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03" w:type="dxa"/>
          </w:tcPr>
          <w:p w14:paraId="6FEF8DA0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7" w:type="dxa"/>
          </w:tcPr>
          <w:p w14:paraId="54191B6D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410" w:type="dxa"/>
          </w:tcPr>
          <w:p w14:paraId="623DF871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67" w:type="dxa"/>
          </w:tcPr>
          <w:p w14:paraId="7E70EAB4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</w:tcPr>
          <w:p w14:paraId="4CE8EB8F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814" w:type="dxa"/>
          </w:tcPr>
          <w:p w14:paraId="1EA1A3A5" w14:textId="77777777" w:rsidR="003E3D03" w:rsidRDefault="003E3D03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13DAA821" w14:textId="760B9911" w:rsidR="003E3D03" w:rsidRPr="007E32DE" w:rsidRDefault="003E3D03" w:rsidP="007E32DE">
      <w:pPr>
        <w:spacing w:line="360" w:lineRule="auto"/>
        <w:rPr>
          <w:rFonts w:asciiTheme="majorHAnsi" w:hAnsiTheme="majorHAnsi" w:cs="Arial"/>
          <w:lang w:val="en-US"/>
        </w:rPr>
      </w:pPr>
    </w:p>
    <w:p w14:paraId="7B42C11D" w14:textId="77777777" w:rsidR="0015170B" w:rsidRDefault="0015170B" w:rsidP="00360E5F">
      <w:pPr>
        <w:rPr>
          <w:rFonts w:asciiTheme="majorHAnsi" w:hAnsiTheme="majorHAnsi"/>
        </w:rPr>
      </w:pPr>
    </w:p>
    <w:sectPr w:rsidR="0015170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9D5A" w14:textId="77777777" w:rsidR="00AB2BC2" w:rsidRDefault="00AB2BC2" w:rsidP="0021486F">
      <w:pPr>
        <w:spacing w:after="0" w:line="240" w:lineRule="auto"/>
      </w:pPr>
      <w:r>
        <w:separator/>
      </w:r>
    </w:p>
  </w:endnote>
  <w:endnote w:type="continuationSeparator" w:id="0">
    <w:p w14:paraId="402FF66B" w14:textId="77777777" w:rsidR="00AB2BC2" w:rsidRDefault="00AB2BC2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C6F1" w14:textId="487AA73E" w:rsidR="003E3D03" w:rsidRDefault="003E3D03">
    <w:pPr>
      <w:pStyle w:val="Footer"/>
    </w:pPr>
    <w:r>
      <w:rPr>
        <w:rFonts w:ascii="Calibri Light" w:hAnsi="Calibri Light"/>
        <w:sz w:val="18"/>
        <w:szCs w:val="18"/>
      </w:rPr>
      <w:t xml:space="preserve"> Long Term Medication Form</w:t>
    </w:r>
    <w:r w:rsidR="003C0BE5">
      <w:rPr>
        <w:rFonts w:ascii="Calibri Light" w:hAnsi="Calibri Light"/>
        <w:sz w:val="18"/>
        <w:szCs w:val="18"/>
      </w:rPr>
      <w:tab/>
    </w:r>
    <w:r w:rsidR="003C0BE5">
      <w:rPr>
        <w:rFonts w:ascii="Calibri Light" w:hAnsi="Calibri Light"/>
        <w:sz w:val="18"/>
        <w:szCs w:val="18"/>
      </w:rPr>
      <w:tab/>
    </w:r>
    <w:r w:rsidR="003C0BE5">
      <w:rPr>
        <w:noProof/>
      </w:rPr>
      <w:drawing>
        <wp:inline distT="0" distB="0" distL="0" distR="0" wp14:anchorId="246ED9C8" wp14:editId="50375AD4">
          <wp:extent cx="872958" cy="315751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gear logo2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811" cy="31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F1F5" w14:textId="77777777" w:rsidR="00AB2BC2" w:rsidRDefault="00AB2BC2" w:rsidP="0021486F">
      <w:pPr>
        <w:spacing w:after="0" w:line="240" w:lineRule="auto"/>
      </w:pPr>
      <w:r>
        <w:separator/>
      </w:r>
    </w:p>
  </w:footnote>
  <w:footnote w:type="continuationSeparator" w:id="0">
    <w:p w14:paraId="598B5E0A" w14:textId="77777777" w:rsidR="00AB2BC2" w:rsidRDefault="00AB2BC2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7EE3" w14:textId="05C3FE78" w:rsidR="003E3D03" w:rsidRDefault="003D4A5D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6AD20198">
              <wp:simplePos x="0" y="0"/>
              <wp:positionH relativeFrom="column">
                <wp:posOffset>-304800</wp:posOffset>
              </wp:positionH>
              <wp:positionV relativeFrom="paragraph">
                <wp:posOffset>-216969</wp:posOffset>
              </wp:positionV>
              <wp:extent cx="3264568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456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63394BA3" w:rsidR="003E3D03" w:rsidRPr="00273B7F" w:rsidRDefault="003D4A5D" w:rsidP="008101D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73B7F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REGEAR PRESBYTERIAN PRE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7.1pt;width:257.0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" filled="f" stroked="f">
              <v:textbox>
                <w:txbxContent>
                  <w:p w14:paraId="6D09AEDA" w14:textId="63394BA3" w:rsidR="003E3D03" w:rsidRPr="00273B7F" w:rsidRDefault="003D4A5D" w:rsidP="008101D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73B7F"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  <w:t>TREGEAR PRESBYTERIAN PRESCHOOL</w:t>
                    </w:r>
                  </w:p>
                </w:txbxContent>
              </v:textbox>
            </v:shape>
          </w:pict>
        </mc:Fallback>
      </mc:AlternateContent>
    </w:r>
    <w:r w:rsidR="003E3D0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F959C" wp14:editId="11AB42F0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72D697" w14:textId="77777777" w:rsidR="003E3D03" w:rsidRPr="004A79B2" w:rsidRDefault="003E3D03" w:rsidP="008101D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F959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" fillcolor="#16a6c6" stroked="f" strokeweight=".5pt">
              <v:textbox>
                <w:txbxContent>
                  <w:p w14:paraId="2B72D697" w14:textId="77777777" w:rsidR="003E3D03" w:rsidRPr="004A79B2" w:rsidRDefault="003E3D03" w:rsidP="008101D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E3D0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3ACAE" wp14:editId="47FF0688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7A08" w14:textId="77777777" w:rsidR="003E3D03" w:rsidRPr="00865E0A" w:rsidRDefault="003E3D03" w:rsidP="008101D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33ACAE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" fillcolor="#333c44" stroked="f">
              <v:textbox>
                <w:txbxContent>
                  <w:p w14:paraId="47357A08" w14:textId="77777777" w:rsidR="003E3D03" w:rsidRPr="00865E0A" w:rsidRDefault="003E3D03" w:rsidP="008101D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20A1B"/>
    <w:rsid w:val="00022D0C"/>
    <w:rsid w:val="00091046"/>
    <w:rsid w:val="000A78BD"/>
    <w:rsid w:val="001116BE"/>
    <w:rsid w:val="0015170B"/>
    <w:rsid w:val="00151775"/>
    <w:rsid w:val="0020643F"/>
    <w:rsid w:val="002111E2"/>
    <w:rsid w:val="0021486F"/>
    <w:rsid w:val="00273B7F"/>
    <w:rsid w:val="002A46A7"/>
    <w:rsid w:val="0032350F"/>
    <w:rsid w:val="003371CB"/>
    <w:rsid w:val="00360E5F"/>
    <w:rsid w:val="00376ED5"/>
    <w:rsid w:val="003B23F8"/>
    <w:rsid w:val="003C0BE5"/>
    <w:rsid w:val="003D4A5D"/>
    <w:rsid w:val="003E3D03"/>
    <w:rsid w:val="00443604"/>
    <w:rsid w:val="004A5ACE"/>
    <w:rsid w:val="004A79B2"/>
    <w:rsid w:val="005D7F72"/>
    <w:rsid w:val="00653FD2"/>
    <w:rsid w:val="006C3C89"/>
    <w:rsid w:val="006C3F02"/>
    <w:rsid w:val="007D3700"/>
    <w:rsid w:val="007E32DE"/>
    <w:rsid w:val="008101D1"/>
    <w:rsid w:val="008438B1"/>
    <w:rsid w:val="00847AFB"/>
    <w:rsid w:val="00872653"/>
    <w:rsid w:val="008C6711"/>
    <w:rsid w:val="008F1BFF"/>
    <w:rsid w:val="008F544F"/>
    <w:rsid w:val="00910CA0"/>
    <w:rsid w:val="0096337C"/>
    <w:rsid w:val="009B2497"/>
    <w:rsid w:val="009F6A8F"/>
    <w:rsid w:val="00A32DF8"/>
    <w:rsid w:val="00A97992"/>
    <w:rsid w:val="00AB1AA1"/>
    <w:rsid w:val="00AB2BC2"/>
    <w:rsid w:val="00AC4106"/>
    <w:rsid w:val="00AD2B4D"/>
    <w:rsid w:val="00B06175"/>
    <w:rsid w:val="00B06F89"/>
    <w:rsid w:val="00B177DD"/>
    <w:rsid w:val="00CB4EC7"/>
    <w:rsid w:val="00CE0C06"/>
    <w:rsid w:val="00D10CC2"/>
    <w:rsid w:val="00D37A67"/>
    <w:rsid w:val="00D6737C"/>
    <w:rsid w:val="00DB2B22"/>
    <w:rsid w:val="00E500F7"/>
    <w:rsid w:val="00EA4EDB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6B648-2D04-354E-9A29-51DB8BC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rnadette Reyes</cp:lastModifiedBy>
  <cp:revision>8</cp:revision>
  <cp:lastPrinted>2018-06-01T05:05:00Z</cp:lastPrinted>
  <dcterms:created xsi:type="dcterms:W3CDTF">2018-03-11T23:58:00Z</dcterms:created>
  <dcterms:modified xsi:type="dcterms:W3CDTF">2020-05-28T04:29:00Z</dcterms:modified>
</cp:coreProperties>
</file>